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10" w:rsidRPr="00CB01BD" w:rsidRDefault="00CB01BD">
      <w:pPr>
        <w:rPr>
          <w:rFonts w:ascii="Calibri" w:hAnsi="Calibri"/>
          <w:b/>
          <w:sz w:val="22"/>
          <w:szCs w:val="22"/>
          <w:lang w:val="fr-FR"/>
        </w:rPr>
      </w:pPr>
      <w:hyperlink r:id="rId7" w:history="1">
        <w:r w:rsidR="00321110" w:rsidRPr="00CB01BD">
          <w:rPr>
            <w:rStyle w:val="Hyperlnk"/>
            <w:rFonts w:ascii="Calibri" w:hAnsi="Calibri"/>
            <w:b/>
            <w:sz w:val="22"/>
            <w:szCs w:val="22"/>
            <w:lang w:val="fr-FR"/>
          </w:rPr>
          <w:t>les verbes irréguliers 4</w:t>
        </w:r>
        <w:r w:rsidR="00674451" w:rsidRPr="00CB01BD">
          <w:rPr>
            <w:rStyle w:val="Hyperlnk"/>
            <w:rFonts w:ascii="Calibri" w:hAnsi="Calibri"/>
            <w:b/>
            <w:sz w:val="22"/>
            <w:szCs w:val="22"/>
            <w:lang w:val="fr-FR"/>
          </w:rPr>
          <w:t xml:space="preserve"> en ordre</w:t>
        </w:r>
      </w:hyperlink>
      <w:bookmarkStart w:id="0" w:name="_GoBack"/>
      <w:bookmarkEnd w:id="0"/>
    </w:p>
    <w:p w:rsidR="00321110" w:rsidRPr="00CB01BD" w:rsidRDefault="00321110">
      <w:pPr>
        <w:rPr>
          <w:rFonts w:ascii="Calibri" w:hAnsi="Calibri"/>
          <w:sz w:val="4"/>
          <w:szCs w:val="4"/>
          <w:lang w:val="fr-F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711"/>
        <w:gridCol w:w="3086"/>
        <w:gridCol w:w="2646"/>
        <w:gridCol w:w="1985"/>
        <w:gridCol w:w="2988"/>
      </w:tblGrid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subjonctif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gå, å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’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al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all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v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aill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ha, f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’au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a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’ai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ai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dric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bo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b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b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b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boiv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känna ti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connaît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onnais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on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conn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onnaiss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prin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cou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our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ou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cou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our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tr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cro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r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cr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croi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ä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 w:rsidP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d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d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d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d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dis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o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dorm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dorm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dor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d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dorm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kri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’écr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écri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écr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’écr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écriv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va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se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é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ét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su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ois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gö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fe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fa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fa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f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fass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ät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mett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met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m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met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mett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åka iväg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part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a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a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pa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art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kun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pou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o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p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uiss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pren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r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prend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prenn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ve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sau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ach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s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ach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gå u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sort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o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o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s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sort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komm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vien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v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ve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je vien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CB01BD">
              <w:rPr>
                <w:rFonts w:ascii="Calibri" w:hAnsi="Calibri"/>
                <w:sz w:val="42"/>
                <w:szCs w:val="42"/>
              </w:rPr>
              <w:t>vienn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CB01BD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je ve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je v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oie</w:t>
            </w:r>
          </w:p>
        </w:tc>
      </w:tr>
      <w:tr w:rsidR="00321110" w:rsidRPr="00CB01BD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CB01BD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CF7E1D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je vou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ou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ou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je v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euille</w:t>
            </w:r>
          </w:p>
        </w:tc>
      </w:tr>
    </w:tbl>
    <w:p w:rsidR="00CF24E8" w:rsidRPr="00CF24E8" w:rsidRDefault="00CF24E8" w:rsidP="00CF24E8">
      <w:pPr>
        <w:rPr>
          <w:rFonts w:ascii="Calibri" w:hAnsi="Calibri"/>
          <w:b/>
          <w:sz w:val="22"/>
          <w:szCs w:val="22"/>
          <w:lang w:val="fr-FR"/>
        </w:rPr>
      </w:pPr>
      <w:r w:rsidRPr="00CF24E8">
        <w:rPr>
          <w:rFonts w:ascii="Calibri" w:hAnsi="Calibri"/>
          <w:b/>
          <w:sz w:val="22"/>
          <w:szCs w:val="22"/>
          <w:lang w:val="fr-FR"/>
        </w:rPr>
        <w:lastRenderedPageBreak/>
        <w:t>les verbes irréguliers 4 en ordre</w:t>
      </w:r>
    </w:p>
    <w:p w:rsidR="00CF24E8" w:rsidRPr="00CF24E8" w:rsidRDefault="00CF24E8" w:rsidP="00CF24E8">
      <w:pPr>
        <w:rPr>
          <w:rFonts w:ascii="Calibri" w:hAnsi="Calibri"/>
          <w:sz w:val="4"/>
          <w:szCs w:val="4"/>
          <w:lang w:val="fr-F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711"/>
        <w:gridCol w:w="3086"/>
        <w:gridCol w:w="2646"/>
        <w:gridCol w:w="1985"/>
        <w:gridCol w:w="2988"/>
      </w:tblGrid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F24E8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F24E8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F24E8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F24E8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F24E8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0"/>
              </w:rPr>
            </w:pPr>
            <w:r w:rsidRPr="00CF24E8">
              <w:rPr>
                <w:rFonts w:ascii="Calibri" w:hAnsi="Calibri"/>
                <w:sz w:val="20"/>
              </w:rPr>
              <w:t>subjonctif</w:t>
            </w: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gå, å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ha, f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dric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känna ti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sprin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tr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sä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so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skri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va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gö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sät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åka iväg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kun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ve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gå u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 w:rsidRPr="00CF24E8">
              <w:rPr>
                <w:rFonts w:ascii="Calibri" w:hAnsi="Calibri"/>
              </w:rPr>
              <w:t>komm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lang w:val="fr-FR"/>
              </w:rPr>
            </w:pPr>
            <w:r w:rsidRPr="00CF24E8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CF24E8" w:rsidRPr="00CF24E8" w:rsidTr="002F21DF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CF24E8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lang w:val="fr-FR"/>
              </w:rPr>
            </w:pPr>
            <w:r w:rsidRPr="00CF24E8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8" w:rsidRPr="00CF24E8" w:rsidRDefault="00CF24E8" w:rsidP="002F21D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146A73" w:rsidRDefault="008C2242">
      <w:r>
        <w:t>frança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présent –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il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321110" w:rsidP="00CF24E8">
            <w:pPr>
              <w:snapToGrid w:val="0"/>
              <w:jc w:val="center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</w:rPr>
              <w:t xml:space="preserve">1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alle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ai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faire les cours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a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rtir bientô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a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à la patinoi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allon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à la piscine cet après-mid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allez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ortir ce week-end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prof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nt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bien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</w:rPr>
              <w:t xml:space="preserve">8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a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j’ai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beaucoup à fai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a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 peu d’argen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a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s problèmes de santé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avon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 cours de grammai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avez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 la monnaie</w:t>
            </w:r>
            <w:r w:rsidR="005421EA"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ont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eu d’ami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</w:rPr>
              <w:t xml:space="preserve">5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bo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boi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u thé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boi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rop de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qu’est-ce qu’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boi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buv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 l’ea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qu’est-ce que 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buv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 matin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élève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boiv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 la bière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connaî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nnai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a boîte à lettr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nnai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mes parent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nnaî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ou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nnaiss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nnaiss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ri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prof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nnaiss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s secrets des éléve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8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cour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ur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s vi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ur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eul dans les boi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ur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lus vite que mo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ur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ous les mati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ur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ntement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>mes s</w:t>
            </w:r>
            <w:r w:rsidR="00121DB0" w:rsidRPr="00CB01BD">
              <w:rPr>
                <w:rFonts w:ascii="Calibri" w:hAnsi="Calibri"/>
                <w:sz w:val="28"/>
                <w:szCs w:val="28"/>
                <w:lang w:val="fr-FR"/>
              </w:rPr>
              <w:t>œ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ur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our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après les mec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</w:rPr>
              <w:t xml:space="preserve">6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cro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roi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’elle est malade aujourd’hu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roi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la droite va gagner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1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roit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aux fantôm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royon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tu me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royez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les él</w:t>
            </w:r>
            <w:r w:rsidR="00121DB0" w:rsidRPr="00CB01BD">
              <w:rPr>
                <w:rFonts w:ascii="Calibri" w:hAnsi="Calibri"/>
                <w:sz w:val="28"/>
                <w:szCs w:val="28"/>
                <w:lang w:val="fr-FR"/>
              </w:rPr>
              <w:t>è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>ves aiment les verbe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mes parent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croient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en Dieu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d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a vérité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rien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i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ouvent des bêtis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ison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s conneri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qu’est-ce que 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ite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enfants 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isen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s tout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dorm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or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rofondéme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or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bien la nui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or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omme un loi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ormon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r ter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ormez</w:t>
            </w:r>
            <w:r w:rsidR="00121DB0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e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>n cours de françai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élève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dormen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rop à l’école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écr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>j’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écr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s lettres d’amour à ma chéri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écr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s poème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écri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1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écrivon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s rédacti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2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écrivez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au Premier ministr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écriven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s bêtises</w:t>
            </w:r>
          </w:p>
        </w:tc>
      </w:tr>
    </w:tbl>
    <w:p w:rsidR="006421AD" w:rsidRDefault="006421AD"/>
    <w:p w:rsidR="006421AD" w:rsidRDefault="006421AD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24</w:t>
            </w:r>
            <w:r w:rsidR="00146A73" w:rsidRPr="00CB01B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ê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u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s rich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6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e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heureux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7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es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 meilleu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8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mme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 peu fatigué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29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ête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inquiet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0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élève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n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en pleine forme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fa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fa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a vaissell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fai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 ménag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fai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a cuisin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faison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 notre mieu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faite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s course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prof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font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u sport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met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3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met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mes lunettes ic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mets</w:t>
            </w:r>
            <w:r w:rsidR="009E1AB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oujours tes gant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r terr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me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 joli pantalon ros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metton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nos valises au co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mettez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ouvent de belles chaussure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4A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metten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rop d’épices dans leurs plat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part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ar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ans ma femm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ar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eul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ar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ans mo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4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arton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en vacances mercred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artez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ôt cette anné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oiseaux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arten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our des pays chaud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</w:rPr>
              <w:t xml:space="preserve">2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pou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>je peux t’aider ?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eux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m’aider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eu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gagner le match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ouv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omprendre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ouv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m’aider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46A73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euv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erdre le match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5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prend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rend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e soupe aux légum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1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qu’est-ce que 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rend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rend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on temp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ren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oujours un plateau de fromag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qu’est-ce que 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pren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omme entré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>les él</w:t>
            </w:r>
            <w:r w:rsidR="00121DB0" w:rsidRPr="00CB01BD">
              <w:rPr>
                <w:rFonts w:ascii="Calibri" w:hAnsi="Calibri"/>
                <w:sz w:val="28"/>
                <w:szCs w:val="28"/>
                <w:lang w:val="fr-FR"/>
              </w:rPr>
              <w:t>è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>ves comprennent assez vite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sa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ai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rie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ai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faire du saut en élastiqu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6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ai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 beaucoup de chos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avon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c’est dangereu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avez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Stefan est très méchant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élève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aven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Stefan adore Pari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sort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r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r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avec Michel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est tellement distrait qu’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r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en pyjam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rtons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en boîte tous les vendred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rtez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haque samedi soir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7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prof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sortent</w:t>
            </w:r>
            <w:r w:rsidR="00C6544A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faire la fête avec les élèves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446F51" w:rsidRPr="00CB01BD">
              <w:rPr>
                <w:rFonts w:ascii="Calibri" w:hAnsi="Calibri"/>
                <w:sz w:val="28"/>
                <w:szCs w:val="28"/>
              </w:rPr>
              <w:t>ven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ie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ie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à ma fêt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i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 Norvè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en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lus tar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en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’où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ienn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de Stockholm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446F51" w:rsidRPr="00CB01BD">
              <w:rPr>
                <w:rFonts w:ascii="Calibri" w:hAnsi="Calibri"/>
                <w:sz w:val="28"/>
                <w:szCs w:val="28"/>
                <w:lang w:val="fr-FR"/>
              </w:rPr>
              <w:t>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i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>pa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ma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i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ma nouvelle chemis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0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i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que les élèves trichen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yons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un  éléphant ros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yez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le feu roug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3 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les chien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ient</w:t>
            </w:r>
            <w:r w:rsidR="005F5C25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très mal</w:t>
            </w:r>
          </w:p>
        </w:tc>
      </w:tr>
      <w:tr w:rsidR="00321110" w:rsidRPr="00CB01B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4 </w:t>
            </w:r>
            <w:r w:rsidR="00446F51" w:rsidRPr="00CB01BD">
              <w:rPr>
                <w:rFonts w:ascii="Calibri" w:hAnsi="Calibri"/>
                <w:sz w:val="28"/>
                <w:szCs w:val="28"/>
                <w:lang w:val="fr-FR"/>
              </w:rPr>
              <w:t>voul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5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j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eux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aller au théâtre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6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tu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eux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venir avec moi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7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ell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eut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hanger de méti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8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n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ulons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comprendre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9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vous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oulez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sortir avec mo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10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300</w:t>
            </w:r>
            <w:r w:rsidR="00113E77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ils ne </w:t>
            </w:r>
            <w:r w:rsidR="00321110" w:rsidRPr="00CB01BD">
              <w:rPr>
                <w:rFonts w:ascii="Calibri" w:hAnsi="Calibri"/>
                <w:sz w:val="28"/>
                <w:szCs w:val="28"/>
                <w:lang w:val="fr-FR"/>
              </w:rPr>
              <w:t>veulent</w:t>
            </w:r>
            <w:r w:rsidR="00AC50B6"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 pas travailler avec les verbes</w:t>
            </w:r>
          </w:p>
        </w:tc>
      </w:tr>
    </w:tbl>
    <w:p w:rsidR="00321110" w:rsidRPr="00CB01BD" w:rsidRDefault="00321110">
      <w:pPr>
        <w:rPr>
          <w:rFonts w:ascii="Calibri" w:hAnsi="Calibri"/>
          <w:lang w:val="fr-FR"/>
        </w:rPr>
      </w:pPr>
    </w:p>
    <w:p w:rsidR="008C2242" w:rsidRPr="00CB01BD" w:rsidRDefault="008C2242">
      <w:pPr>
        <w:rPr>
          <w:rFonts w:ascii="Calibri" w:hAnsi="Calibri"/>
          <w:lang w:val="fr-FR"/>
        </w:rPr>
      </w:pPr>
    </w:p>
    <w:p w:rsidR="008C2242" w:rsidRDefault="008C2242" w:rsidP="008C2242">
      <w:r>
        <w:t>suédo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A644BC" w:rsidRPr="006421A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résent –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A644BC" w:rsidRPr="006421AD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446F51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6</w:t>
            </w:r>
            <w:r w:rsidR="00A644BC" w:rsidRPr="00CB01BD">
              <w:rPr>
                <w:rFonts w:ascii="Calibri" w:hAnsi="Calibri"/>
                <w:sz w:val="28"/>
                <w:szCs w:val="28"/>
              </w:rPr>
              <w:t>1 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62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jag skall handl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63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skall du åka iväg snart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64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han skall till skridskohall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65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vi skall till badhuset i eftermid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66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skall ni gå ut i helgen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67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lärarna mår bra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68 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69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jag har mycket att gör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70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har du lite pengar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71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han har problem med häls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72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vi har en lektion i grammati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73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har ni växel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74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de har få vänner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75 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76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jag dricker 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77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du dricker för mycket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78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vad dricker hon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79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vi dricker vatt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80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vad dricker ni på morgonen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81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eleverna dricker öl</w:t>
            </w:r>
          </w:p>
        </w:tc>
      </w:tr>
      <w:tr w:rsidR="00A644BC" w:rsidRPr="00C758C8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82 </w:t>
            </w:r>
            <w:r w:rsidRPr="00CB01BD">
              <w:rPr>
                <w:rFonts w:ascii="Calibri" w:hAnsi="Calibri"/>
                <w:sz w:val="28"/>
                <w:szCs w:val="28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83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jag känner till din brevlåd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84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känner du mina föräldrar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85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han känner till all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86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vi känner till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87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känner ni till Paris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88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lärarna känner till elevernas hemligheter</w:t>
            </w:r>
          </w:p>
        </w:tc>
      </w:tr>
      <w:tr w:rsidR="00A644BC" w:rsidRPr="00C758C8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89 </w:t>
            </w:r>
            <w:r w:rsidRPr="00CB01BD">
              <w:rPr>
                <w:rFonts w:ascii="Calibri" w:hAnsi="Calibri"/>
                <w:sz w:val="28"/>
                <w:szCs w:val="28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90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jag springer inte for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91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springer du i skogen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92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hon springer fortare ä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93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vi springer varje morg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94 </w:t>
            </w:r>
            <w:r w:rsidR="00C758C8" w:rsidRPr="00CB01BD">
              <w:rPr>
                <w:rFonts w:ascii="Calibri" w:hAnsi="Calibri"/>
                <w:sz w:val="28"/>
                <w:szCs w:val="28"/>
                <w:lang w:val="fr-FR"/>
              </w:rPr>
              <w:t>ni springer sak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95 </w:t>
            </w:r>
            <w:r w:rsidR="00C758C8" w:rsidRPr="00CB01BD">
              <w:rPr>
                <w:rFonts w:ascii="Calibri" w:hAnsi="Calibri"/>
                <w:sz w:val="28"/>
                <w:szCs w:val="28"/>
              </w:rPr>
              <w:t>mina systrar springer efter killarna</w:t>
            </w:r>
          </w:p>
        </w:tc>
      </w:tr>
      <w:tr w:rsidR="00A644BC" w:rsidRPr="008538A8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196 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97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>jag tror att hon är sjuk idag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198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>tror du att högern kommer att vinna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199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hon tror på spök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00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>vi tror att du ljug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01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>tror ni att eleverna gillar verben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02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>mina föräldrar tror på Gud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3 </w:t>
            </w:r>
            <w:r w:rsidRPr="00CB01BD">
              <w:rPr>
                <w:rFonts w:ascii="Calibri" w:hAnsi="Calibri"/>
                <w:sz w:val="28"/>
                <w:szCs w:val="28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4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jag säger sanninge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5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säger du ingenting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6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hon säger ofta dumh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7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vi säger dumhet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8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vad säger ni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09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barnen säger inte allt</w:t>
            </w:r>
          </w:p>
        </w:tc>
      </w:tr>
      <w:tr w:rsidR="00A644BC" w:rsidRPr="005E2D28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10 </w:t>
            </w:r>
            <w:r w:rsidRPr="00CB01BD">
              <w:rPr>
                <w:rFonts w:ascii="Calibri" w:hAnsi="Calibri"/>
                <w:sz w:val="28"/>
                <w:szCs w:val="28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11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jag sover djup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12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>sover du bra på natten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13 </w:t>
            </w:r>
            <w:r w:rsidR="008538A8" w:rsidRPr="00CB01BD">
              <w:rPr>
                <w:rFonts w:ascii="Calibri" w:hAnsi="Calibri"/>
                <w:sz w:val="28"/>
                <w:szCs w:val="28"/>
              </w:rPr>
              <w:t xml:space="preserve">hon sover som en </w:t>
            </w:r>
            <w:r w:rsidR="00A07558" w:rsidRPr="00CB01BD">
              <w:rPr>
                <w:rFonts w:ascii="Calibri" w:hAnsi="Calibri"/>
                <w:sz w:val="28"/>
                <w:szCs w:val="28"/>
              </w:rPr>
              <w:t>sjusova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14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vi sover på mark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15 </w:t>
            </w:r>
            <w:r w:rsidR="008538A8" w:rsidRPr="00CB01BD">
              <w:rPr>
                <w:rFonts w:ascii="Calibri" w:hAnsi="Calibri"/>
                <w:sz w:val="28"/>
                <w:szCs w:val="28"/>
                <w:lang w:val="fr-FR"/>
              </w:rPr>
              <w:t>sover ni på fransklektionen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16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eleverna sover för mycket på skolan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17 </w:t>
            </w:r>
            <w:r w:rsidRPr="00CB01BD">
              <w:rPr>
                <w:rFonts w:ascii="Calibri" w:hAnsi="Calibri"/>
                <w:sz w:val="28"/>
                <w:szCs w:val="28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18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jag skriver kärleksbrev till min älskling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19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skriver du dikter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0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hon skriver e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1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svi skriver uppsats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2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skriver ni till Premiärministern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3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de skriver dumheter</w:t>
            </w:r>
          </w:p>
        </w:tc>
      </w:tr>
      <w:tr w:rsidR="00A644BC" w:rsidRPr="005E2D28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24 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5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jag är inte rik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6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är du lycklig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7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han är den bäst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8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vi är lite tröt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29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är ni oroliga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30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eleverna är i full form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1 </w:t>
            </w:r>
            <w:r w:rsidRPr="00CB01BD">
              <w:rPr>
                <w:rFonts w:ascii="Calibri" w:hAnsi="Calibri"/>
                <w:sz w:val="28"/>
                <w:szCs w:val="28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2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jag diska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3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städar du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4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han lagar m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5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vi gör vårt bäs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6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handlar ni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7 </w:t>
            </w:r>
            <w:r w:rsidR="005E2D28" w:rsidRPr="00CB01BD">
              <w:rPr>
                <w:rFonts w:ascii="Calibri" w:hAnsi="Calibri"/>
                <w:sz w:val="28"/>
                <w:szCs w:val="28"/>
                <w:lang w:val="fr-FR"/>
              </w:rPr>
              <w:t>lärarna sportar</w:t>
            </w:r>
          </w:p>
        </w:tc>
      </w:tr>
    </w:tbl>
    <w:p w:rsidR="006421AD" w:rsidRDefault="006421AD"/>
    <w:p w:rsidR="006421AD" w:rsidRDefault="006421AD"/>
    <w:p w:rsidR="006421AD" w:rsidRDefault="006421AD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A644BC" w:rsidRPr="005E2D28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38 </w:t>
            </w:r>
            <w:r w:rsidRPr="00CB01BD">
              <w:rPr>
                <w:rFonts w:ascii="Calibri" w:hAnsi="Calibri"/>
                <w:sz w:val="28"/>
                <w:szCs w:val="28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39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jag lägger mina glasögon hä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5E2D28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40 lägger du alltid dina handskar på golvet</w:t>
            </w:r>
            <w:r w:rsidR="00A644BC"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5E2D28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41 han sätter på si</w:t>
            </w:r>
            <w:r w:rsidR="00A07558" w:rsidRPr="00CB01BD">
              <w:rPr>
                <w:rFonts w:ascii="Calibri" w:hAnsi="Calibri"/>
                <w:sz w:val="28"/>
                <w:szCs w:val="28"/>
              </w:rPr>
              <w:t>g</w:t>
            </w:r>
            <w:r w:rsidRPr="00CB01BD">
              <w:rPr>
                <w:rFonts w:ascii="Calibri" w:hAnsi="Calibri"/>
                <w:sz w:val="28"/>
                <w:szCs w:val="28"/>
              </w:rPr>
              <w:t xml:space="preserve"> en snygg rosa byx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42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vi ställer våra väskor i hörne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43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ni sätter ofta på er vackra sko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44 </w:t>
            </w:r>
            <w:r w:rsidR="005E2D28" w:rsidRPr="00CB01BD">
              <w:rPr>
                <w:rFonts w:ascii="Calibri" w:hAnsi="Calibri"/>
                <w:sz w:val="28"/>
                <w:szCs w:val="28"/>
              </w:rPr>
              <w:t>de lägger i för mycket kryddor i sina maträtter</w:t>
            </w:r>
          </w:p>
        </w:tc>
      </w:tr>
      <w:tr w:rsidR="00A644BC" w:rsidRPr="00790F9E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45 </w:t>
            </w:r>
            <w:r w:rsidRPr="00CB01BD">
              <w:rPr>
                <w:rFonts w:ascii="Calibri" w:hAnsi="Calibri"/>
                <w:sz w:val="28"/>
                <w:szCs w:val="28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46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jag åker iväg utan min f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47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åker du iväg ensam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48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hon åker iväg uta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49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vi åker på semester på ons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50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ni åker tidigt i å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51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fåglarna åker iväg till varma länder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52 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3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kan jag hjälpa dig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?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4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kan du hj</w:t>
            </w:r>
            <w:r w:rsidR="00A07558" w:rsidRPr="00CB01BD">
              <w:rPr>
                <w:rFonts w:ascii="Calibri" w:hAnsi="Calibri"/>
                <w:sz w:val="28"/>
                <w:szCs w:val="28"/>
                <w:lang w:val="fr-FR"/>
              </w:rPr>
              <w:t>ä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lpa mig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5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hon kan vinna match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6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vi kan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7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kan ni hjälpa mig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8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de kan förlora matchen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59 </w:t>
            </w:r>
            <w:r w:rsidRPr="00CB01BD">
              <w:rPr>
                <w:rFonts w:ascii="Calibri" w:hAnsi="Calibri"/>
                <w:sz w:val="28"/>
                <w:szCs w:val="28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0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jag tar en grönssakssopp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1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vad tar du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2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han tar sin ti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63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i tar alltid en ostbric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64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ad tar ni till förrätt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5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eleverna förstår ganska fort</w:t>
            </w:r>
          </w:p>
        </w:tc>
      </w:tr>
      <w:tr w:rsidR="00A644BC" w:rsidRPr="00CF1D8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6 </w:t>
            </w:r>
            <w:r w:rsidRPr="00CB01BD">
              <w:rPr>
                <w:rFonts w:ascii="Calibri" w:hAnsi="Calibri"/>
                <w:sz w:val="28"/>
                <w:szCs w:val="28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7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jag vet ingenting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68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vet du hur man hoppar bungyjump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69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hon vet många sak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0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i vet att det är farlig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1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et ni att Stefan är mycket elak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2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eleverna vet att Stefan älskar Paris</w:t>
            </w:r>
          </w:p>
        </w:tc>
      </w:tr>
      <w:tr w:rsidR="00A644BC" w:rsidRPr="00CF1D8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73 </w:t>
            </w:r>
            <w:r w:rsidRPr="00CB01BD">
              <w:rPr>
                <w:rFonts w:ascii="Calibri" w:hAnsi="Calibri"/>
                <w:sz w:val="28"/>
                <w:szCs w:val="28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4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jag går ut i kväl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5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är du ihop med Michel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 xml:space="preserve"> (går du ut med Michel?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6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han är så tankspridd att han går ut i pyjama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7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i går på nattklubb varje fre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8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går ni ut varje lördag kväll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79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lärarna går ut och festar med eleverna</w:t>
            </w:r>
          </w:p>
        </w:tc>
      </w:tr>
      <w:tr w:rsidR="00A644BC" w:rsidRPr="00A644BC" w:rsidTr="006421AD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0 </w:t>
            </w:r>
            <w:r w:rsidRPr="00CB01BD">
              <w:rPr>
                <w:rFonts w:ascii="Calibri" w:hAnsi="Calibri"/>
                <w:sz w:val="28"/>
                <w:szCs w:val="28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tabs>
                <w:tab w:val="left" w:pos="360"/>
                <w:tab w:val="left" w:pos="600"/>
              </w:tabs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1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jag kommer i kväl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82 </w:t>
            </w:r>
            <w:r w:rsidR="00A07558" w:rsidRPr="00CB01BD">
              <w:rPr>
                <w:rFonts w:ascii="Calibri" w:hAnsi="Calibri"/>
                <w:sz w:val="28"/>
                <w:szCs w:val="28"/>
              </w:rPr>
              <w:t>kommer du t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ill min fest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3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hon kommer från Nor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4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vi kommer sena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5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varifrån kommer n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6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de kommer från Stockholm</w:t>
            </w:r>
          </w:p>
        </w:tc>
      </w:tr>
      <w:tr w:rsidR="00A644BC" w:rsidRPr="00A644B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87 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88 </w:t>
            </w:r>
            <w:r w:rsidR="00790F9E" w:rsidRPr="00CB01BD">
              <w:rPr>
                <w:rFonts w:ascii="Calibri" w:hAnsi="Calibri"/>
                <w:sz w:val="28"/>
                <w:szCs w:val="28"/>
                <w:lang w:val="fr-FR"/>
              </w:rPr>
              <w:t>jag ser inte ill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89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ser du min nya skjorta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CF1D8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>290 han ser att eleverna fuska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91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i ser en rosa elefan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92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ser ni rödljusen</w:t>
            </w: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93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hundarna ser mycket illa</w:t>
            </w:r>
          </w:p>
        </w:tc>
      </w:tr>
      <w:tr w:rsidR="00A644BC" w:rsidRPr="00CF1D8C" w:rsidTr="00CF24E8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pStyle w:val="Ingetavstnd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>294 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numPr>
                <w:ilvl w:val="0"/>
                <w:numId w:val="1"/>
              </w:numPr>
              <w:tabs>
                <w:tab w:val="left" w:pos="360"/>
                <w:tab w:val="left" w:pos="600"/>
              </w:tabs>
              <w:snapToGrid w:val="0"/>
              <w:ind w:left="0" w:hanging="60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95 </w:t>
            </w:r>
            <w:r w:rsidR="00790F9E" w:rsidRPr="00CB01BD">
              <w:rPr>
                <w:rFonts w:ascii="Calibri" w:hAnsi="Calibri"/>
                <w:sz w:val="28"/>
                <w:szCs w:val="28"/>
              </w:rPr>
              <w:t>jag vill gå på teater i kväl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96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ill du komma med mig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97 </w:t>
            </w:r>
            <w:r w:rsidR="00CF1D8C" w:rsidRPr="00CB01BD">
              <w:rPr>
                <w:rFonts w:ascii="Calibri" w:hAnsi="Calibri"/>
                <w:sz w:val="28"/>
                <w:szCs w:val="28"/>
                <w:lang w:val="fr-FR"/>
              </w:rPr>
              <w:t>hon vill byta yrk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CB01BD">
              <w:rPr>
                <w:rFonts w:ascii="Calibri" w:hAnsi="Calibri"/>
                <w:sz w:val="28"/>
                <w:szCs w:val="28"/>
                <w:lang w:val="fr-FR"/>
              </w:rPr>
              <w:t xml:space="preserve">298 </w:t>
            </w:r>
            <w:r w:rsidR="008D6575" w:rsidRPr="00CB01BD">
              <w:rPr>
                <w:rFonts w:ascii="Calibri" w:hAnsi="Calibri"/>
                <w:sz w:val="28"/>
                <w:szCs w:val="28"/>
                <w:lang w:val="fr-FR"/>
              </w:rPr>
              <w:t>vi vill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299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vill ni gå ut med mig</w:t>
            </w:r>
            <w:r w:rsidRPr="00CB01BD">
              <w:rPr>
                <w:rFonts w:ascii="Calibri" w:hAnsi="Calibri"/>
                <w:sz w:val="28"/>
                <w:szCs w:val="2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CF24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CB01BD">
              <w:rPr>
                <w:rFonts w:ascii="Calibri" w:hAnsi="Calibri"/>
                <w:sz w:val="28"/>
                <w:szCs w:val="28"/>
              </w:rPr>
              <w:t xml:space="preserve">300 </w:t>
            </w:r>
            <w:r w:rsidR="00CF1D8C" w:rsidRPr="00CB01BD">
              <w:rPr>
                <w:rFonts w:ascii="Calibri" w:hAnsi="Calibri"/>
                <w:sz w:val="28"/>
                <w:szCs w:val="28"/>
              </w:rPr>
              <w:t>de vill inte arbeta med verben</w:t>
            </w:r>
          </w:p>
        </w:tc>
      </w:tr>
    </w:tbl>
    <w:p w:rsidR="008C2242" w:rsidRPr="00CF1D8C" w:rsidRDefault="008C2242" w:rsidP="008C2242">
      <w:pPr>
        <w:rPr>
          <w:rFonts w:ascii="Calibri" w:hAnsi="Calibri"/>
        </w:rPr>
      </w:pPr>
    </w:p>
    <w:p w:rsidR="008C2242" w:rsidRPr="00CB01BD" w:rsidRDefault="008C2242">
      <w:pPr>
        <w:rPr>
          <w:rFonts w:ascii="Calibri" w:hAnsi="Calibri"/>
        </w:rPr>
      </w:pPr>
    </w:p>
    <w:p w:rsidR="008C2242" w:rsidRPr="00CB01BD" w:rsidRDefault="008C2242">
      <w:pPr>
        <w:rPr>
          <w:rFonts w:ascii="Calibri" w:hAnsi="Calibri"/>
        </w:rPr>
      </w:pPr>
    </w:p>
    <w:p w:rsidR="00A07558" w:rsidRPr="00CB01BD" w:rsidRDefault="00A07558">
      <w:pPr>
        <w:rPr>
          <w:rFonts w:ascii="Calibri" w:hAnsi="Calibri"/>
        </w:rPr>
      </w:pPr>
    </w:p>
    <w:p w:rsidR="00A07558" w:rsidRPr="00CB01BD" w:rsidRDefault="00A07558">
      <w:pPr>
        <w:rPr>
          <w:rFonts w:ascii="Calibri" w:hAnsi="Calibri"/>
        </w:rPr>
      </w:pPr>
    </w:p>
    <w:p w:rsidR="00A07558" w:rsidRPr="00CB01BD" w:rsidRDefault="00A07558">
      <w:pPr>
        <w:rPr>
          <w:rFonts w:ascii="Calibri" w:hAnsi="Calibri"/>
        </w:rPr>
      </w:pPr>
    </w:p>
    <w:p w:rsidR="00A07558" w:rsidRPr="00CB01BD" w:rsidRDefault="00A07558">
      <w:pPr>
        <w:rPr>
          <w:rFonts w:ascii="Calibri" w:hAnsi="Calibri"/>
        </w:rPr>
      </w:pPr>
    </w:p>
    <w:p w:rsidR="008C2242" w:rsidRPr="00CB01BD" w:rsidRDefault="008C2242">
      <w:pPr>
        <w:rPr>
          <w:rFonts w:ascii="Calibri" w:hAnsi="Calibri"/>
        </w:rPr>
      </w:pPr>
    </w:p>
    <w:p w:rsidR="00321110" w:rsidRPr="00CB01BD" w:rsidRDefault="00321110">
      <w:pPr>
        <w:rPr>
          <w:rFonts w:ascii="Calibri" w:hAnsi="Calibri"/>
          <w:sz w:val="2"/>
          <w:szCs w:val="2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CB01BD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CB01BD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CB01BD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321110" w:rsidRPr="00CB01BD" w:rsidRDefault="00321110">
      <w:pPr>
        <w:rPr>
          <w:rFonts w:ascii="Calibri" w:hAnsi="Calibri"/>
        </w:rPr>
      </w:pPr>
    </w:p>
    <w:p w:rsidR="005F5C25" w:rsidRPr="005F5C25" w:rsidRDefault="005F5C25" w:rsidP="005F5C25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 w:rsidR="008C2242">
        <w:rPr>
          <w:rFonts w:ascii="Calibri" w:hAnsi="Calibri"/>
          <w:b/>
          <w:sz w:val="22"/>
          <w:szCs w:val="22"/>
          <w:lang w:val="fr-FR"/>
        </w:rPr>
        <w:t xml:space="preserve"> français</w:t>
      </w:r>
    </w:p>
    <w:p w:rsidR="005F5C25" w:rsidRPr="005F5C25" w:rsidRDefault="005F5C25" w:rsidP="005F5C25">
      <w:pPr>
        <w:rPr>
          <w:rFonts w:ascii="Calibri" w:hAnsi="Calibri"/>
          <w:sz w:val="4"/>
          <w:szCs w:val="4"/>
          <w:lang w:val="fr-FR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944"/>
        <w:gridCol w:w="1984"/>
        <w:gridCol w:w="2583"/>
        <w:gridCol w:w="1944"/>
        <w:gridCol w:w="1944"/>
        <w:gridCol w:w="1470"/>
        <w:gridCol w:w="2190"/>
      </w:tblGrid>
      <w:tr w:rsidR="003F468E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conditionne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*imparfai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CB01BD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CB01BD">
              <w:rPr>
                <w:rFonts w:ascii="Calibri" w:hAnsi="Calibri"/>
                <w:sz w:val="20"/>
                <w:u w:val="single"/>
              </w:rPr>
              <w:t>subjonctif</w:t>
            </w:r>
          </w:p>
        </w:tc>
      </w:tr>
      <w:tr w:rsidR="003F468E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  <w:u w:val="single"/>
              </w:rPr>
            </w:pPr>
          </w:p>
        </w:tc>
      </w:tr>
      <w:tr w:rsidR="003F468E" w:rsidRPr="005E267F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 </w:t>
            </w:r>
            <w:r w:rsidR="00771C01" w:rsidRPr="00CB01BD">
              <w:rPr>
                <w:rFonts w:ascii="Calibri" w:hAnsi="Calibri"/>
                <w:sz w:val="22"/>
                <w:szCs w:val="22"/>
              </w:rPr>
              <w:t>all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 j’irai voir ton père à l’hô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 elle irait aux États-Unis cet été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allant à l’école, j’ai rencontré un vieux prof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5 elle allait au cinéma tous les samed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s sont allés à la patinoire en maillot de bai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>je vais bien mer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8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e veux que tu ailles voir ma mère</w:t>
            </w:r>
          </w:p>
        </w:tc>
      </w:tr>
      <w:tr w:rsidR="003F468E" w:rsidRPr="005E267F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CB01BD">
              <w:rPr>
                <w:rFonts w:ascii="Calibri" w:hAnsi="Calibri"/>
                <w:sz w:val="22"/>
                <w:szCs w:val="22"/>
              </w:rPr>
              <w:t>avo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0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en 2026 Stefan aura 60 a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 vous n’auriez pas une petite pièce ?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 a payé du champagne </w:t>
            </w:r>
            <w:r w:rsidR="00C21BFB" w:rsidRPr="00CB01BD">
              <w:rPr>
                <w:rFonts w:ascii="Calibri" w:hAnsi="Calibri"/>
                <w:sz w:val="22"/>
                <w:szCs w:val="22"/>
                <w:lang w:val="fr-FR"/>
              </w:rPr>
              <w:t>à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out le monde ayant gagné le concour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3 j’avais beaucoup d’arge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</w:t>
            </w:r>
            <w:r w:rsidR="00771C01" w:rsidRPr="00CB01BD">
              <w:rPr>
                <w:rFonts w:ascii="Calibri" w:hAnsi="Calibri"/>
                <w:sz w:val="22"/>
                <w:szCs w:val="22"/>
                <w:lang w:val="fr-FR"/>
              </w:rPr>
              <w:t>4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u as eu tes cadeaux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</w:t>
            </w:r>
            <w:r w:rsidR="00771C01" w:rsidRPr="00CB01BD">
              <w:rPr>
                <w:rFonts w:ascii="Calibri" w:hAnsi="Calibri"/>
                <w:sz w:val="22"/>
                <w:szCs w:val="22"/>
                <w:lang w:val="fr-FR"/>
              </w:rPr>
              <w:t>5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CB01BD">
              <w:rPr>
                <w:rFonts w:ascii="Calibri" w:hAnsi="Calibri"/>
                <w:sz w:val="22"/>
                <w:szCs w:val="22"/>
              </w:rPr>
              <w:t>j’ai une question important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</w:t>
            </w:r>
            <w:r w:rsidR="00771C01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6</w:t>
            </w: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il est triste que j’aie perdu</w:t>
            </w:r>
          </w:p>
        </w:tc>
      </w:tr>
      <w:tr w:rsidR="003F468E" w:rsidRPr="005E267F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</w:t>
            </w:r>
            <w:r w:rsidR="00771C01" w:rsidRPr="00CB01BD">
              <w:rPr>
                <w:rFonts w:ascii="Calibri" w:hAnsi="Calibri"/>
                <w:sz w:val="22"/>
                <w:szCs w:val="22"/>
              </w:rPr>
              <w:t>7</w:t>
            </w:r>
            <w:r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bo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3F468E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</w:t>
            </w:r>
            <w:r w:rsidR="00771C01" w:rsidRPr="00CB01BD">
              <w:rPr>
                <w:rFonts w:ascii="Calibri" w:hAnsi="Calibri"/>
                <w:sz w:val="22"/>
                <w:szCs w:val="22"/>
                <w:lang w:val="fr-FR"/>
              </w:rPr>
              <w:t>8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ne boirai jamais du lait chau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9 nous ne boirions jamais du lait froid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c’est en buvant du vin qu’il devient insupportabl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21 le père de Stefan buvait trop d’alcoo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nous avons bu un café froi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qu’est-ce qu’ils boivent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24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il faut que vous buviez de l’eau</w:t>
            </w:r>
          </w:p>
        </w:tc>
      </w:tr>
      <w:tr w:rsidR="003F468E" w:rsidRPr="005E267F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25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connaît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ouvrez cette porte et vous connaîtrez la vér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7 selon le prof, cet élève connaîtrait tous les rois de Franc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2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connaissant l’histoire de France je pense que la Révolution est l’évènement le plus importa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29 tout le monde connaissait la fille cachée de Mitterrand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u as connu mon frère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1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>vous connaissez son frère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32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e voudrais que tu connaisses mes cousins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33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cour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si tu cries fort ils courro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5 si je pouvais je courrais plus vite que toi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courant  dans les bois elle a vu des loup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37 ma femme courait tous les matin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8 elle a entendu un bruit et elle a couru jusqu’à la mais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9 vous courez plus vite que le TGV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40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il est dommage qu’elle ne coure pas si vite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4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1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cro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2 ils croiront à ton histo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43 on se croirait en Asi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4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c’est  en croyant en Dieu qu’on se sent for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45 il croyait tout ce qu’elle disai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4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u as cru à son histoire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47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s croient à ce qu’il di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48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’exige que vous me croyiez</w:t>
            </w:r>
          </w:p>
        </w:tc>
      </w:tr>
      <w:tr w:rsidR="003F468E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49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d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50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elle dira la vér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51 même si on me menaçait, je ne dirais rie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52</w:t>
            </w:r>
            <w:r w:rsidR="00C21BFB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 a souri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disant une belle phrase en japona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53 il disait tout à sa fem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5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qu’est-ce que tu as dit aux flics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55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ne comprends pas ce que vous dit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56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qu’est-ce que tu veux que je dise?</w:t>
            </w:r>
          </w:p>
        </w:tc>
      </w:tr>
      <w:tr w:rsidR="003F468E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57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sov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5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lle dormira debout comme un chev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71C01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59 </w:t>
            </w:r>
            <w:r w:rsidR="00B61D1B" w:rsidRPr="00CB01BD">
              <w:rPr>
                <w:rFonts w:ascii="Calibri" w:hAnsi="Calibri"/>
                <w:sz w:val="22"/>
                <w:szCs w:val="22"/>
                <w:lang w:val="fr-FR"/>
              </w:rPr>
              <w:t>je ne dormirais jamais dans le même lit que mon frèr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6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 passe ses samedis en dormant dans le garag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61 quand on habitait dans le sud on dormait toujours ma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6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vous avez dormi dehors cette nuit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6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 sort quand je je dor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64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c’est nécessaire que tu dormes au moins 8 heures</w:t>
            </w:r>
          </w:p>
        </w:tc>
      </w:tr>
      <w:tr w:rsidR="003F468E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65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écr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66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j’écrirai à Stef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67 s’il t’aimait, il t’écrirait une lettre d’amou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6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c’est en écrivant ces exercices que je comprends les difficultés de la langue français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69 il écrivait des poèmes d’amour aux toilettes de l’écol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s ont écrit au préside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1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s écrivent des textos en cour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72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e suis heureux que vous écriviez des lettres à Jean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73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êt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serai absent la semaine procha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B61D1B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5 si je gagnais un million je serais rich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ne veux rien dire sur ce sujet en étant débuta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77 quand il était jeune, il était très malpoli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>vous avez été blessé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7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9 vous êtes rentrés tard hier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8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0 il faut que tu sois forte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8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1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fa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2 je ferai de mon mieu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83 ma mère disait qu’il ferait mauvais demai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8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c’est en faisant le ménage qu’il a trouvé ses clés perdue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85 il faisait beau toute la semain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8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qu’est-ce que vous avez fait samedi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87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vous faites beaucoup d’erreur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88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il pleure bien que je fasse ses devoirs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89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mett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’espère que tu mettras une chemise propre pour le maria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1 si vous aviez beaucoup d’argent, vous les mettriez à la banque ?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c’est en mettant un peu de sel dans le café qu’il devient moins am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93 ma grand-mère mettait toujours du sel dans son café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u as mis tes clés dans mon sac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5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mets mes lunettes dans la boîte à gant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96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c’est bien que tu mettes ton K-way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97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part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 partira en vacances dans deux semai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99 s’ils pouvaient, ils partiraient en vacances tout de sui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0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partant en vacances ils ont oublié des fermer les fenêtre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01 elle partait souvent aux vacances de ski en avri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0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lle est partie avant-hi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0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dépêche-toi ! le train part dans un quart d’heur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04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vous voulez que je parte ?</w:t>
            </w:r>
          </w:p>
        </w:tc>
      </w:tr>
      <w:tr w:rsidR="003F468E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05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  <w:lang w:val="fr-FR"/>
              </w:rPr>
              <w:t>pouvo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0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s pourront t’ai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  <w:lang w:val="fr-FR"/>
              </w:rPr>
            </w:pPr>
            <w:r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  <w:lang w:val="fr-FR"/>
              </w:rPr>
              <w:t>107 pourriez-vous m’aider ?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  <w:lang w:val="fr-FR"/>
              </w:rPr>
              <w:t>108</w:t>
            </w:r>
            <w:r w:rsidR="003F468E"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  <w:lang w:val="fr-FR"/>
              </w:rPr>
              <w:t xml:space="preserve"> En pouvant parler trois langues étrangères, il a montré qu'il n'est pas impossible à quelqu'un de courageux de parler autre chose que le français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09 je ne pouvais pas accepter son off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n’ai pas pu venir hier soi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1</w:t>
            </w:r>
            <w:r w:rsidR="00C21BFB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u crois que je peux gag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ner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12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’explique pour que vous puissiez comprendre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13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prend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vous prendrez un dessert après 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5 elle prendrait sa retraite cet hive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me sens mieux en prenant un jus d’abricot tous les matin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17 il prenait toujours une grande tasse de café le mati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8 vous avez pris le même dessert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1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>9 je ne sais pas si je prends le train ou le bu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262E17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20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tu préfères qu’on prenne l’avion?</w:t>
            </w:r>
          </w:p>
        </w:tc>
      </w:tr>
      <w:tr w:rsidR="003F468E" w:rsidRPr="008C059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21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savo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2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 ne saura pas te le d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23 je ne saurais pas te le dir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2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sachant ce qu’ils ont vécu, je les adm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25 il ne savait pas quoi di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2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’ai raté mon test, je n’ai pas su conjuguer les verbe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27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c’est tout ce que je sai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28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il faut que vous sachiez que je suis malade</w:t>
            </w:r>
          </w:p>
        </w:tc>
      </w:tr>
      <w:tr w:rsidR="003F468E" w:rsidRPr="001B14F1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29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sort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lle sortira bientôt de l’hô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1 s’il pouvait, il sortirait en boîte tous les soir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un pickpocket a volé son portefeuille en sortant du bu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33 cet été on sortait tous les soir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vous êtes sortis mardi soir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5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si tu veux on sort ce soi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36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c’est dommage que tu ne sortes pas avec Cécile</w:t>
            </w:r>
          </w:p>
        </w:tc>
      </w:tr>
      <w:tr w:rsidR="003F468E" w:rsidRPr="001B14F1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37</w:t>
            </w:r>
            <w:r w:rsidR="003F468E" w:rsidRPr="00CB01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</w:rPr>
              <w:t>ven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nous viendrons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à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a fête en avr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39 si je ne travaillais pas, je viendrais à votre fê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venant régulièrement ici, je comprends la beauté de cette vill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41 Stefan venait toujours en retard au cours de français à Manill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2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lle est venue me voi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à quelle heure est-ce que vous venez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44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il est important qu’elle vienne</w:t>
            </w:r>
          </w:p>
        </w:tc>
      </w:tr>
      <w:tr w:rsidR="003F468E" w:rsidRPr="001B14F1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5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  <w:lang w:val="fr-FR"/>
              </w:rPr>
              <w:t>vo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vous verrez les résultats plus t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7 si ma mère était vivante, elle verrait que je</w:t>
            </w:r>
            <w:r w:rsidR="00C21BFB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ne 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vais </w:t>
            </w:r>
            <w:r w:rsidR="00C21BFB" w:rsidRPr="00CB01BD">
              <w:rPr>
                <w:rFonts w:ascii="Calibri" w:hAnsi="Calibri"/>
                <w:sz w:val="22"/>
                <w:szCs w:val="22"/>
                <w:lang w:val="fr-FR"/>
              </w:rPr>
              <w:t>pas très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bien </w:t>
            </w:r>
            <w:r w:rsidR="00C21BFB" w:rsidRPr="00CB01BD">
              <w:rPr>
                <w:rFonts w:ascii="Calibri" w:hAnsi="Calibri"/>
                <w:sz w:val="22"/>
                <w:szCs w:val="22"/>
                <w:lang w:val="fr-FR"/>
              </w:rPr>
              <w:t>après sa mort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lle a commencé à pleurer en voyant sa mèr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49 quand il enlevait ses lunettes, il ne voyait rie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0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ils ont vu un fantôme au greni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1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tu vois ce que je vois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52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e te donne mes lunettes pour que tu voies mieux</w:t>
            </w:r>
          </w:p>
        </w:tc>
      </w:tr>
      <w:tr w:rsidR="003F468E" w:rsidRPr="008F3617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3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446F51" w:rsidRPr="00CB01BD">
              <w:rPr>
                <w:rFonts w:ascii="Calibri" w:hAnsi="Calibri"/>
                <w:sz w:val="22"/>
                <w:szCs w:val="22"/>
                <w:lang w:val="fr-FR"/>
              </w:rPr>
              <w:t>vouloi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4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lle ne voudra pas tout d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5 nous voudrions dîner, s’il vous plaît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6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en voulant aider la vieille dame il a glissé et il s’est cassé un bra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157 elle voulait juste me parler de quelque chos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8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je n’ai pas voulu faire un scanda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9</w:t>
            </w:r>
            <w:r w:rsidR="003F468E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qu’est-ce qu’ils veulent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8E" w:rsidRPr="00CB01BD" w:rsidRDefault="00750482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160</w:t>
            </w:r>
            <w:r w:rsidR="003F468E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je regrette qu’il ne veuille pas venir</w:t>
            </w:r>
          </w:p>
        </w:tc>
      </w:tr>
    </w:tbl>
    <w:p w:rsidR="008F3617" w:rsidRPr="00750482" w:rsidRDefault="008F3617">
      <w:pPr>
        <w:rPr>
          <w:lang w:val="fr-FR"/>
        </w:rPr>
      </w:pPr>
    </w:p>
    <w:p w:rsidR="008C2242" w:rsidRPr="00750482" w:rsidRDefault="008C2242">
      <w:pPr>
        <w:rPr>
          <w:lang w:val="fr-FR"/>
        </w:rPr>
      </w:pPr>
    </w:p>
    <w:p w:rsidR="008C2242" w:rsidRPr="00750482" w:rsidRDefault="008C2242">
      <w:pPr>
        <w:rPr>
          <w:lang w:val="fr-FR"/>
        </w:rPr>
      </w:pPr>
    </w:p>
    <w:p w:rsidR="008C2242" w:rsidRDefault="008C2242" w:rsidP="008C2242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>
        <w:rPr>
          <w:rFonts w:ascii="Calibri" w:hAnsi="Calibri"/>
          <w:b/>
          <w:sz w:val="22"/>
          <w:szCs w:val="22"/>
          <w:lang w:val="fr-FR"/>
        </w:rPr>
        <w:t xml:space="preserve"> suédois</w:t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991"/>
        <w:gridCol w:w="2079"/>
        <w:gridCol w:w="2552"/>
        <w:gridCol w:w="1833"/>
        <w:gridCol w:w="1944"/>
        <w:gridCol w:w="1470"/>
        <w:gridCol w:w="2190"/>
      </w:tblGrid>
      <w:tr w:rsidR="00A644BC" w:rsidRPr="00A644BC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infiniti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futur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conditionn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participe présen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*imparfai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participe passé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présen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>subjonctif</w:t>
            </w:r>
          </w:p>
        </w:tc>
      </w:tr>
      <w:tr w:rsidR="00A644BC" w:rsidRPr="006421AD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6"/>
                <w:szCs w:val="6"/>
                <w:u w:val="single"/>
              </w:rPr>
            </w:pP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 </w:t>
            </w:r>
            <w:r w:rsidR="00DA00CA" w:rsidRPr="00CB01BD">
              <w:rPr>
                <w:rFonts w:ascii="Calibri" w:hAnsi="Calibri"/>
                <w:sz w:val="22"/>
                <w:szCs w:val="22"/>
              </w:rPr>
              <w:t>gå, må, åka, skall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2 </w:t>
            </w:r>
            <w:r w:rsidR="0015392D" w:rsidRPr="00CB01BD">
              <w:rPr>
                <w:rFonts w:ascii="Calibri" w:hAnsi="Calibri"/>
                <w:sz w:val="22"/>
                <w:szCs w:val="22"/>
              </w:rPr>
              <w:t>jag skall gå och hälsa på din pappa på sjukhuse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3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hon skulle åka till USA i somm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4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när jag gick till skolan träffade jag en gammal lärar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5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hon gick på bio varje lörda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de gick till skridskobanan i badklä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7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jag mår bra tac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8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jag vill att du går och besöker min mamma</w:t>
            </w:r>
          </w:p>
        </w:tc>
      </w:tr>
      <w:tr w:rsidR="00A644BC" w:rsidRPr="00D40195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9 </w:t>
            </w:r>
            <w:r w:rsidR="00DA00CA" w:rsidRPr="00CB01BD">
              <w:rPr>
                <w:rFonts w:ascii="Calibri" w:hAnsi="Calibri"/>
                <w:sz w:val="22"/>
                <w:szCs w:val="22"/>
              </w:rPr>
              <w:t>ha, få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0 202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kommer Stefan att bli 60 år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 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>ni skulle inte ha ett litet mynt</w:t>
            </w:r>
            <w:r w:rsidRPr="00CB01BD"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2 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>han betalade champagne till alla som « havandes vunnit » tävlinge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*13 </w:t>
            </w:r>
            <w:r w:rsidR="006652D3" w:rsidRPr="00CB01BD">
              <w:rPr>
                <w:rFonts w:ascii="Calibri" w:hAnsi="Calibri"/>
                <w:sz w:val="22"/>
                <w:szCs w:val="22"/>
                <w:lang w:val="fr-FR"/>
              </w:rPr>
              <w:t>jag hade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 xml:space="preserve"> mycket</w:t>
            </w:r>
            <w:r w:rsidR="006652D3"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 penga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4 </w:t>
            </w:r>
            <w:r w:rsidR="00D40195" w:rsidRPr="00CB01BD">
              <w:rPr>
                <w:rFonts w:ascii="Calibri" w:hAnsi="Calibri"/>
                <w:sz w:val="22"/>
                <w:szCs w:val="22"/>
              </w:rPr>
              <w:t>har du fått dina presenter</w:t>
            </w:r>
            <w:r w:rsidRPr="00CB01BD"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 </w:t>
            </w:r>
            <w:r w:rsidR="00D40195" w:rsidRPr="00CB01BD">
              <w:rPr>
                <w:rFonts w:ascii="Calibri" w:hAnsi="Calibri"/>
                <w:sz w:val="22"/>
                <w:szCs w:val="22"/>
              </w:rPr>
              <w:t>jag har en viktig fråg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6 </w:t>
            </w:r>
            <w:r w:rsidR="00D40195" w:rsidRPr="00CB01BD">
              <w:rPr>
                <w:rFonts w:ascii="Calibri" w:hAnsi="Calibri"/>
                <w:sz w:val="22"/>
                <w:szCs w:val="22"/>
                <w:u w:val="single"/>
              </w:rPr>
              <w:t>han är ledsen att jag har förlorat</w:t>
            </w:r>
          </w:p>
        </w:tc>
      </w:tr>
      <w:tr w:rsidR="00A644BC" w:rsidRPr="00A644BC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7 drick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8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jag kommer aldrig att dricka varm mjöl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9 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>vi kommer aldrig att dricka kall mjöl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20 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>det är när han dricker vin som han blir odräglig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21 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>Stefans pappa drack för mycket alkoho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22 </w:t>
            </w:r>
            <w:r w:rsidR="006652D3" w:rsidRPr="00CB01BD">
              <w:rPr>
                <w:rFonts w:ascii="Calibri" w:hAnsi="Calibri"/>
                <w:sz w:val="22"/>
                <w:szCs w:val="22"/>
              </w:rPr>
              <w:t>vi drack en kall kaff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23 </w:t>
            </w:r>
            <w:r w:rsidR="006652D3" w:rsidRPr="00CB01BD">
              <w:rPr>
                <w:rFonts w:ascii="Calibri" w:hAnsi="Calibri"/>
                <w:sz w:val="22"/>
                <w:szCs w:val="22"/>
                <w:lang w:val="fr-FR"/>
              </w:rPr>
              <w:t>vad dricker de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24 </w:t>
            </w:r>
            <w:r w:rsidR="006652D3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ni måste dricka vatten</w:t>
            </w: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25 känna till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2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öppna den här dörren och ni kommer att få känna till sanninge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27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enligt läraren skulle den här eleven känna till alla kungar av Frankrik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28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kännandes till Frankrikes historia tycker jag att revolutionen är den viktigaste händelse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29 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>alla kände till Mitterrands gömda dott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30 </w:t>
            </w:r>
            <w:r w:rsidR="00B142EA" w:rsidRPr="00CB01BD">
              <w:rPr>
                <w:rFonts w:ascii="Calibri" w:hAnsi="Calibri"/>
                <w:sz w:val="22"/>
                <w:szCs w:val="22"/>
                <w:lang w:val="fr-FR"/>
              </w:rPr>
              <w:t>kände du min bror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31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känner ni min bror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32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jag skulle vilja att du lärde känna mina kusiner</w:t>
            </w:r>
          </w:p>
        </w:tc>
      </w:tr>
      <w:tr w:rsidR="00A644BC" w:rsidRPr="00133B16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33 spring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34 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>om du skriker högt kommer de att spring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35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om jag kunde skulle jag springa fortare än d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3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när hon sprang i skogen såg hon vargar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37 </w:t>
            </w:r>
            <w:r w:rsidR="00133B16" w:rsidRPr="00CB01BD">
              <w:rPr>
                <w:rFonts w:ascii="Calibri" w:hAnsi="Calibri"/>
                <w:sz w:val="22"/>
                <w:szCs w:val="22"/>
              </w:rPr>
              <w:t>min fru sprang varje morgo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38 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>hon hörd</w:t>
            </w:r>
            <w:r w:rsidR="00133B16" w:rsidRPr="00CB01BD">
              <w:rPr>
                <w:rFonts w:ascii="Calibri" w:hAnsi="Calibri"/>
                <w:sz w:val="22"/>
                <w:szCs w:val="22"/>
              </w:rPr>
              <w:t>e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 xml:space="preserve"> ett ljud och hon sprang ända till huse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39 </w:t>
            </w:r>
            <w:r w:rsidR="00133B16" w:rsidRPr="00CB01BD">
              <w:rPr>
                <w:rFonts w:ascii="Calibri" w:hAnsi="Calibri"/>
                <w:sz w:val="22"/>
                <w:szCs w:val="22"/>
              </w:rPr>
              <w:t>ni springer fortare än snabbtåge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40 </w:t>
            </w:r>
            <w:r w:rsidR="00133B16" w:rsidRPr="00CB01BD">
              <w:rPr>
                <w:rFonts w:ascii="Calibri" w:hAnsi="Calibri"/>
                <w:sz w:val="22"/>
                <w:szCs w:val="22"/>
                <w:u w:val="single"/>
              </w:rPr>
              <w:t>det är synd att hon inte springer så fort</w:t>
            </w: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41 tr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42 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>de kommer att tro på din histori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43 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>man skulle tro sig i Asi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44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det är genom att tro på Gud som man känner sig stark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45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han trodde på allt det som hon sad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4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trodde du på hans historia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47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de tror på det han säge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48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jag kräver att ni tror på mig</w:t>
            </w:r>
          </w:p>
        </w:tc>
      </w:tr>
      <w:tr w:rsidR="00A644BC" w:rsidRPr="00705BB8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49 säg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0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on kommer att säga sanninge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1 </w:t>
            </w:r>
            <w:r w:rsidR="00B142EA" w:rsidRPr="00CB01BD">
              <w:rPr>
                <w:rFonts w:ascii="Calibri" w:hAnsi="Calibri"/>
                <w:sz w:val="22"/>
                <w:szCs w:val="22"/>
              </w:rPr>
              <w:t>även om man hotade mig så skulle jag inte säga någont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2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an log sägandes en vacker mening på japans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53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an sade allt till sin f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4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vad sade du till snuten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5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jag förstår inte vad ni säge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56 </w:t>
            </w:r>
            <w:r w:rsidR="00705BB8" w:rsidRPr="00CB01BD">
              <w:rPr>
                <w:rFonts w:ascii="Calibri" w:hAnsi="Calibri"/>
                <w:sz w:val="22"/>
                <w:szCs w:val="22"/>
                <w:u w:val="single"/>
              </w:rPr>
              <w:t>vad vill du att jag skall säga</w:t>
            </w:r>
            <w:r w:rsidRPr="00CB01BD">
              <w:rPr>
                <w:rFonts w:ascii="Calibri" w:hAnsi="Calibri"/>
                <w:sz w:val="22"/>
                <w:szCs w:val="22"/>
                <w:u w:val="single"/>
              </w:rPr>
              <w:t>?</w:t>
            </w:r>
          </w:p>
        </w:tc>
      </w:tr>
      <w:tr w:rsidR="00A644BC" w:rsidRPr="00705BB8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57 sov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8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on kommer att sova ståendes som en häs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59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jag skulle aldrig sova i samma säng som min br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0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an tillbringar sina lördagar genom att sova i garage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61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när vi bodde i söder sov vi alltid ill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2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ar ni sovit utomhus i natt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3 </w:t>
            </w:r>
            <w:r w:rsidR="00705BB8" w:rsidRPr="00CB01BD">
              <w:rPr>
                <w:rFonts w:ascii="Calibri" w:hAnsi="Calibri"/>
                <w:sz w:val="22"/>
                <w:szCs w:val="22"/>
              </w:rPr>
              <w:t>han går ut när jag sove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64 </w:t>
            </w:r>
            <w:r w:rsidR="00705BB8" w:rsidRPr="00CB01BD">
              <w:rPr>
                <w:rFonts w:ascii="Calibri" w:hAnsi="Calibri"/>
                <w:sz w:val="22"/>
                <w:szCs w:val="22"/>
                <w:u w:val="single"/>
              </w:rPr>
              <w:t>det är nödvändigt att du sover minst 8 timmar</w:t>
            </w: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65 skriv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jag skall skriva till Stefa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7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om han älskade dig skulle han skriva ett kärleksbrev till d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68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det är skrivandes dessa övningar som jag förstår svårigheterna med det franska språke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69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han skrev kärleksbrev på skolans toalett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70 </w:t>
            </w:r>
            <w:r w:rsidR="00F02450" w:rsidRPr="00CB01BD">
              <w:rPr>
                <w:rFonts w:ascii="Calibri" w:hAnsi="Calibri"/>
                <w:sz w:val="22"/>
                <w:szCs w:val="22"/>
                <w:lang w:val="fr-FR"/>
              </w:rPr>
              <w:t>de skrev till presidente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71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de skriver sms på lektionern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72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jag är glad att ni skriver till Jean</w:t>
            </w:r>
          </w:p>
        </w:tc>
      </w:tr>
      <w:tr w:rsidR="00A644BC" w:rsidRPr="00A644BC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73 var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74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jag kommer att vara frånvarande nästa veck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75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om jag vann en miljon skulle jag vara r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76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jag vill inte säga någonting om detta ämne varandes nybörjar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77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när han var ung var h</w:t>
            </w:r>
            <w:r w:rsidR="00BF3E02" w:rsidRPr="00CB01BD">
              <w:rPr>
                <w:rFonts w:ascii="Calibri" w:hAnsi="Calibri"/>
                <w:sz w:val="22"/>
                <w:szCs w:val="22"/>
              </w:rPr>
              <w:t>a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n mycket oarti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78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har ni blivit skadad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79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kom ni hem sent i går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80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du måste vara stark</w:t>
            </w: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81 gör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82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jag skall göra mitt bäst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83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min mamma sade att det skulle bli dåligt väder i morg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84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det är städandes som han hittade sina borttappade nycklar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85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det var vackert väder hela vecka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86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vad gjorde ni i lördags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87 </w:t>
            </w:r>
            <w:r w:rsidR="00293519" w:rsidRPr="00CB01BD">
              <w:rPr>
                <w:rFonts w:ascii="Calibri" w:hAnsi="Calibri"/>
                <w:sz w:val="22"/>
                <w:szCs w:val="22"/>
              </w:rPr>
              <w:t>ni har gjort många fel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88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han gråter fastän att jag gör hans läxor</w:t>
            </w:r>
          </w:p>
        </w:tc>
      </w:tr>
    </w:tbl>
    <w:p w:rsidR="006421AD" w:rsidRDefault="006421AD"/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991"/>
        <w:gridCol w:w="2079"/>
        <w:gridCol w:w="2552"/>
        <w:gridCol w:w="1833"/>
        <w:gridCol w:w="1944"/>
        <w:gridCol w:w="1470"/>
        <w:gridCol w:w="2190"/>
      </w:tblGrid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89 sätt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0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jag hoppas att du sätter på en ren skjorta till bröllope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1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om ni hade mycket pengar, skulle ni sätta in dem på banken</w:t>
            </w:r>
            <w:r w:rsidRPr="00CB01BD"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2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det är genom att lägga lite salt i kaffet som de</w:t>
            </w:r>
            <w:r w:rsidR="00B37AD9" w:rsidRPr="00CB01BD">
              <w:rPr>
                <w:rFonts w:ascii="Calibri" w:hAnsi="Calibri"/>
                <w:sz w:val="22"/>
                <w:szCs w:val="22"/>
              </w:rPr>
              <w:t>t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 xml:space="preserve"> blir mindre besk</w:t>
            </w:r>
            <w:r w:rsidR="00B37AD9" w:rsidRPr="00CB01BD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93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min farmor lade alltid salt i sitt kaff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4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har du lagt dina nycklar i min väska</w:t>
            </w:r>
            <w:r w:rsidRPr="00CB01BD"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5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jag lägger mina glasögon i handskfacke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96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det är bra att du sätter på dig din regnrock</w:t>
            </w: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97 åka ivä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8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han kommer att åka på semester om två veckor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99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om de kunde skulle de åka på semester på en gå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00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åkandes på semester glömde de att stänga fönstre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01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hon åkte ofta poå skidsemester i apri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102 </w:t>
            </w:r>
            <w:r w:rsidR="0053230A" w:rsidRPr="00CB01BD">
              <w:rPr>
                <w:rFonts w:ascii="Calibri" w:hAnsi="Calibri"/>
                <w:sz w:val="22"/>
                <w:szCs w:val="22"/>
                <w:lang w:val="fr-FR"/>
              </w:rPr>
              <w:t>hon åkte i förrgå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03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skynda dig ! tåget går om en kva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04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vill ni att jag skall åka iväg</w:t>
            </w:r>
            <w:r w:rsidRPr="00CB01BD">
              <w:rPr>
                <w:rFonts w:ascii="Calibri" w:hAnsi="Calibri"/>
                <w:sz w:val="22"/>
                <w:szCs w:val="22"/>
                <w:u w:val="single"/>
              </w:rPr>
              <w:t> ?</w:t>
            </w:r>
          </w:p>
        </w:tc>
      </w:tr>
      <w:tr w:rsidR="00A644BC" w:rsidRPr="00F02450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05 kunn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06 </w:t>
            </w:r>
            <w:r w:rsidR="00F02450" w:rsidRPr="00CB01BD">
              <w:rPr>
                <w:rFonts w:ascii="Calibri" w:hAnsi="Calibri"/>
                <w:sz w:val="22"/>
                <w:szCs w:val="22"/>
              </w:rPr>
              <w:t>de kommer att kunna hjälpa dig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</w:rPr>
              <w:t xml:space="preserve">107 </w:t>
            </w:r>
            <w:r w:rsidR="00F02450"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</w:rPr>
              <w:t>skulle ni kunna hjälpa mig</w:t>
            </w:r>
            <w:r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</w:rPr>
              <w:t> 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</w:rPr>
              <w:t xml:space="preserve">108 </w:t>
            </w:r>
            <w:r w:rsidR="00C21BFB" w:rsidRPr="00CB01BD">
              <w:rPr>
                <w:rStyle w:val="Betoning"/>
                <w:rFonts w:ascii="Calibri" w:hAnsi="Calibri"/>
                <w:i w:val="0"/>
                <w:iCs w:val="0"/>
                <w:sz w:val="22"/>
                <w:szCs w:val="22"/>
              </w:rPr>
              <w:t>kunnandes tala tre främmande språk visade han att det inte är omöjligt för någon modig att tala något annat än frans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09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jag kunde inte acceptera detta erbjudand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0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jag kunde inte komma igår kvä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1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tror du att jag kan vinna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12 </w:t>
            </w:r>
            <w:r w:rsidR="00F02450" w:rsidRPr="00CB01BD">
              <w:rPr>
                <w:rFonts w:ascii="Calibri" w:hAnsi="Calibri"/>
                <w:sz w:val="22"/>
                <w:szCs w:val="22"/>
                <w:u w:val="single"/>
              </w:rPr>
              <w:t>jag förklarar för att ni skall kunna förstå</w:t>
            </w:r>
          </w:p>
        </w:tc>
      </w:tr>
      <w:tr w:rsidR="00A644BC" w:rsidRPr="0053230A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13 t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4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kommer ni att ta en efterrätt efteråt</w:t>
            </w:r>
            <w:r w:rsidRPr="00CB01BD"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5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hon skulle ta sin pension denna vin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6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jag känner mig bättre när jag tar en aprikosjuice varje morgo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17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han tog alltid en stor kop</w:t>
            </w:r>
            <w:r w:rsidR="00BF3E02" w:rsidRPr="00CB01BD">
              <w:rPr>
                <w:rFonts w:ascii="Calibri" w:hAnsi="Calibri"/>
                <w:sz w:val="22"/>
                <w:szCs w:val="22"/>
              </w:rPr>
              <w:t>p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 xml:space="preserve"> kaffe på morgone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118 </w:t>
            </w:r>
            <w:r w:rsidR="0053230A" w:rsidRPr="00CB01BD">
              <w:rPr>
                <w:rFonts w:ascii="Calibri" w:hAnsi="Calibri"/>
                <w:sz w:val="22"/>
                <w:szCs w:val="22"/>
                <w:lang w:val="fr-FR"/>
              </w:rPr>
              <w:t>tog ni samma efterrätt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19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jag vet inte om jag tar tåget eller busse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20 </w:t>
            </w:r>
            <w:r w:rsidR="0053230A" w:rsidRPr="00CB01BD">
              <w:rPr>
                <w:rFonts w:ascii="Calibri" w:hAnsi="Calibri"/>
                <w:sz w:val="22"/>
                <w:szCs w:val="22"/>
                <w:u w:val="single"/>
              </w:rPr>
              <w:t>föredrar du att vi tar flyget</w:t>
            </w:r>
            <w:r w:rsidRPr="00CB01BD">
              <w:rPr>
                <w:rFonts w:ascii="Calibri" w:hAnsi="Calibri"/>
                <w:sz w:val="22"/>
                <w:szCs w:val="22"/>
                <w:u w:val="single"/>
              </w:rPr>
              <w:t>?</w:t>
            </w:r>
          </w:p>
        </w:tc>
      </w:tr>
      <w:tr w:rsidR="00A644BC" w:rsidRPr="00410692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21 vet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22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han kommer inte kunna säga dig de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23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jag skulle inte kunna säga dig d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24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vetandes (då jag vet) vad de har upplevt, så beundrar jag de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25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han visste inte vad han skulle säga (han visste inte vad säga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26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jag missade mitt prov, jag visste inte hur man böjde verbe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27 </w:t>
            </w:r>
            <w:r w:rsidR="00410692" w:rsidRPr="00CB01BD">
              <w:rPr>
                <w:rFonts w:ascii="Calibri" w:hAnsi="Calibri"/>
                <w:sz w:val="22"/>
                <w:szCs w:val="22"/>
              </w:rPr>
              <w:t>det är allt det jag ve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28 </w:t>
            </w:r>
            <w:r w:rsidR="00410692" w:rsidRPr="00CB01BD">
              <w:rPr>
                <w:rFonts w:ascii="Calibri" w:hAnsi="Calibri"/>
                <w:sz w:val="22"/>
                <w:szCs w:val="22"/>
                <w:u w:val="single"/>
              </w:rPr>
              <w:t>ni måste veta att jag är sjuk</w:t>
            </w:r>
          </w:p>
        </w:tc>
      </w:tr>
      <w:tr w:rsidR="00A644BC" w:rsidRPr="00D40195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29 gå ut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0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hon kommer snart att komma ut från sjukhuse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1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om han kunde skulle han gå ut på nattklubb varje kväl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2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en ficktjuv stal hans plånbok när han gick ut ur busse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33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denna sommar gick vi ut alla kvälla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4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g</w:t>
            </w:r>
            <w:r w:rsidR="00BF3E02" w:rsidRPr="00CB01BD">
              <w:rPr>
                <w:rFonts w:ascii="Calibri" w:hAnsi="Calibri"/>
                <w:sz w:val="22"/>
                <w:szCs w:val="22"/>
              </w:rPr>
              <w:t>i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ck ni ut i tisdags kväll</w:t>
            </w:r>
            <w:r w:rsidRPr="00CB01B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5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om du vill går vi ut i kväll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36 </w:t>
            </w:r>
            <w:r w:rsidR="0053230A" w:rsidRPr="00CB01BD">
              <w:rPr>
                <w:rFonts w:ascii="Calibri" w:hAnsi="Calibri"/>
                <w:sz w:val="22"/>
                <w:szCs w:val="22"/>
                <w:u w:val="single"/>
              </w:rPr>
              <w:t>det är synd att du inte går ut med</w:t>
            </w: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 Cécile</w:t>
            </w:r>
          </w:p>
        </w:tc>
      </w:tr>
      <w:tr w:rsidR="00A644BC" w:rsidRPr="0053230A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>137 komm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8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vi kommer att komma till din fest i apri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39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om jag inte</w:t>
            </w:r>
            <w:r w:rsidR="00B40033" w:rsidRPr="00CB01BD">
              <w:rPr>
                <w:rFonts w:ascii="Calibri" w:hAnsi="Calibri"/>
                <w:sz w:val="22"/>
                <w:szCs w:val="22"/>
              </w:rPr>
              <w:t xml:space="preserve"> arbetade skulle jag komma till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er f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40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genom att komma hit regelbundet så förstår jag skönheten med denna sta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41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Stefan kom alltid försent till lektionerna på Manill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42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hon kom och besökte mi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143 </w:t>
            </w:r>
            <w:r w:rsidR="0053230A" w:rsidRPr="00CB01BD">
              <w:rPr>
                <w:rFonts w:ascii="Calibri" w:hAnsi="Calibri"/>
                <w:sz w:val="22"/>
                <w:szCs w:val="22"/>
                <w:lang w:val="fr-FR"/>
              </w:rPr>
              <w:t>hur dags kommer ni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44 </w:t>
            </w:r>
            <w:r w:rsidR="0053230A" w:rsidRPr="00CB01BD">
              <w:rPr>
                <w:rFonts w:ascii="Calibri" w:hAnsi="Calibri"/>
                <w:sz w:val="22"/>
                <w:szCs w:val="22"/>
                <w:u w:val="single"/>
              </w:rPr>
              <w:t>det är viktigt att hon kommer</w:t>
            </w:r>
          </w:p>
        </w:tc>
      </w:tr>
      <w:tr w:rsidR="00A644BC" w:rsidRPr="00317F87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45 s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46 </w:t>
            </w:r>
            <w:r w:rsidR="0053230A" w:rsidRPr="00CB01BD">
              <w:rPr>
                <w:rFonts w:ascii="Calibri" w:hAnsi="Calibri"/>
                <w:sz w:val="22"/>
                <w:szCs w:val="22"/>
              </w:rPr>
              <w:t>ni kommer att se resulta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ten senar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47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 xml:space="preserve">om min mamma var levande, skulle hon se att jag </w:t>
            </w:r>
            <w:r w:rsidR="00C21BFB" w:rsidRPr="00CB01BD">
              <w:rPr>
                <w:rFonts w:ascii="Calibri" w:hAnsi="Calibri"/>
                <w:sz w:val="22"/>
                <w:szCs w:val="22"/>
              </w:rPr>
              <w:t xml:space="preserve">inte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 xml:space="preserve">mår </w:t>
            </w:r>
            <w:r w:rsidR="00C21BFB" w:rsidRPr="00CB01BD">
              <w:rPr>
                <w:rFonts w:ascii="Calibri" w:hAnsi="Calibri"/>
                <w:sz w:val="22"/>
                <w:szCs w:val="22"/>
              </w:rPr>
              <w:t>så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 xml:space="preserve"> bra </w:t>
            </w:r>
            <w:r w:rsidR="00C21BFB" w:rsidRPr="00CB01BD">
              <w:rPr>
                <w:rFonts w:ascii="Calibri" w:hAnsi="Calibri"/>
                <w:sz w:val="22"/>
                <w:szCs w:val="22"/>
              </w:rPr>
              <w:t>efter hennes dö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48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hon började gråta när hon såg sin mamm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49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när han tog av sig sina glasögon, såg han ingentin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0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de såg ett spöke på vinde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1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ser du vad jag ser</w:t>
            </w:r>
            <w:r w:rsidRPr="00CB01BD"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52 </w:t>
            </w:r>
            <w:r w:rsidR="00317F87" w:rsidRPr="00CB01BD">
              <w:rPr>
                <w:rFonts w:ascii="Calibri" w:hAnsi="Calibri"/>
                <w:sz w:val="22"/>
                <w:szCs w:val="22"/>
                <w:u w:val="single"/>
              </w:rPr>
              <w:t>jag ger dig mina glasögon för att du skall se bättre</w:t>
            </w:r>
          </w:p>
        </w:tc>
      </w:tr>
      <w:tr w:rsidR="00A644BC" w:rsidRPr="00317F87" w:rsidTr="006421AD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153 vilj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4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hon kommer inte att vilja säga all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5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vi skulle vilja äta middag, tac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6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viljandes hjälpa den gamla damen, halkade han och han bröt arme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*157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hon ville bara prata med mig om någo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</w:rPr>
            </w:pPr>
            <w:r w:rsidRPr="00CB01BD">
              <w:rPr>
                <w:rFonts w:ascii="Calibri" w:hAnsi="Calibri"/>
                <w:sz w:val="22"/>
                <w:szCs w:val="22"/>
              </w:rPr>
              <w:t xml:space="preserve">158 </w:t>
            </w:r>
            <w:r w:rsidR="00317F87" w:rsidRPr="00CB01BD">
              <w:rPr>
                <w:rFonts w:ascii="Calibri" w:hAnsi="Calibri"/>
                <w:sz w:val="22"/>
                <w:szCs w:val="22"/>
              </w:rPr>
              <w:t>jag ville inte göra en skanda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 xml:space="preserve">159 </w:t>
            </w:r>
            <w:r w:rsidR="00317F87" w:rsidRPr="00CB01BD">
              <w:rPr>
                <w:rFonts w:ascii="Calibri" w:hAnsi="Calibri"/>
                <w:sz w:val="22"/>
                <w:szCs w:val="22"/>
                <w:lang w:val="fr-FR"/>
              </w:rPr>
              <w:t>vad vill de</w:t>
            </w:r>
            <w:r w:rsidRPr="00CB01BD">
              <w:rPr>
                <w:rFonts w:ascii="Calibri" w:hAnsi="Calibri"/>
                <w:sz w:val="22"/>
                <w:szCs w:val="22"/>
                <w:lang w:val="fr-FR"/>
              </w:rPr>
              <w:t> ?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BC" w:rsidRPr="00CB01BD" w:rsidRDefault="00A644BC" w:rsidP="006421AD">
            <w:pPr>
              <w:pStyle w:val="Ingetavstnd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CB01BD">
              <w:rPr>
                <w:rFonts w:ascii="Calibri" w:hAnsi="Calibri"/>
                <w:sz w:val="22"/>
                <w:szCs w:val="22"/>
                <w:u w:val="single"/>
              </w:rPr>
              <w:t xml:space="preserve">160 </w:t>
            </w:r>
            <w:r w:rsidR="00317F87" w:rsidRPr="00CB01BD">
              <w:rPr>
                <w:rFonts w:ascii="Calibri" w:hAnsi="Calibri"/>
                <w:sz w:val="22"/>
                <w:szCs w:val="22"/>
                <w:u w:val="single"/>
              </w:rPr>
              <w:t>jag beklagar att han inte vill komma</w:t>
            </w:r>
          </w:p>
        </w:tc>
      </w:tr>
    </w:tbl>
    <w:p w:rsidR="00A644BC" w:rsidRPr="00317F87" w:rsidRDefault="00A644BC" w:rsidP="008C2242">
      <w:pPr>
        <w:rPr>
          <w:rFonts w:ascii="Calibri" w:hAnsi="Calibri"/>
          <w:b/>
          <w:sz w:val="22"/>
          <w:szCs w:val="22"/>
        </w:rPr>
      </w:pPr>
    </w:p>
    <w:p w:rsidR="00A644BC" w:rsidRDefault="00A644BC" w:rsidP="008C2242">
      <w:pPr>
        <w:rPr>
          <w:rFonts w:ascii="Calibri" w:hAnsi="Calibri"/>
          <w:b/>
          <w:sz w:val="22"/>
          <w:szCs w:val="22"/>
        </w:rPr>
      </w:pPr>
    </w:p>
    <w:p w:rsidR="006421AD" w:rsidRPr="00317F87" w:rsidRDefault="006421AD" w:rsidP="008C2242">
      <w:pPr>
        <w:rPr>
          <w:rFonts w:ascii="Calibri" w:hAnsi="Calibri"/>
          <w:b/>
          <w:sz w:val="22"/>
          <w:szCs w:val="22"/>
        </w:rPr>
      </w:pPr>
    </w:p>
    <w:p w:rsidR="008C2242" w:rsidRPr="00317F87" w:rsidRDefault="008C2242" w:rsidP="008C2242">
      <w:pPr>
        <w:rPr>
          <w:rFonts w:ascii="Calibri" w:hAnsi="Calibri"/>
          <w:sz w:val="4"/>
          <w:szCs w:val="4"/>
        </w:rPr>
      </w:pPr>
    </w:p>
    <w:p w:rsidR="008C2242" w:rsidRPr="00317F87" w:rsidRDefault="008C2242" w:rsidP="008C2242"/>
    <w:p w:rsidR="008C2242" w:rsidRPr="00317F87" w:rsidRDefault="008C2242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CB01BD">
              <w:rPr>
                <w:rFonts w:ascii="Calibri" w:hAnsi="Calibri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CB01BD">
              <w:rPr>
                <w:rFonts w:ascii="Calibri" w:hAnsi="Calibri"/>
                <w:lang w:val="fr-FR"/>
              </w:rPr>
              <w:t>présent –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a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ll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ll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j’a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v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v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o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bo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uv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uv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v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en-GB"/>
              </w:rPr>
            </w:pPr>
            <w:r w:rsidRPr="00CB01BD">
              <w:rPr>
                <w:rFonts w:ascii="Calibri" w:hAnsi="Calibri"/>
                <w:sz w:val="42"/>
                <w:szCs w:val="42"/>
                <w:lang w:val="en-GB"/>
              </w:rPr>
              <w:t>conna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î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cour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cro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y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y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d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te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dor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écr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su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e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es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m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ête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fa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s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te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o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met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par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peux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x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ouv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ouv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v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prend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d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n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sa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sor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</w:rPr>
            </w:pPr>
            <w:r w:rsidRPr="00CB01BD">
              <w:rPr>
                <w:rFonts w:ascii="Calibri" w:hAnsi="Calibri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ien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n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n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n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CB01BD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oi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y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y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ent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CB01BD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CB01BD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CB01BD">
              <w:rPr>
                <w:rFonts w:ascii="Calibri" w:hAnsi="Calibri"/>
                <w:sz w:val="42"/>
                <w:szCs w:val="42"/>
                <w:lang w:val="fr-FR"/>
              </w:rPr>
              <w:t>veux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x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ul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ule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lent</w:t>
            </w:r>
          </w:p>
        </w:tc>
      </w:tr>
    </w:tbl>
    <w:p w:rsidR="005F5C25" w:rsidRPr="005F5C25" w:rsidRDefault="005F5C25" w:rsidP="005F5C25">
      <w:pPr>
        <w:rPr>
          <w:rFonts w:ascii="Calibri" w:hAnsi="Calibri"/>
        </w:rPr>
      </w:pPr>
    </w:p>
    <w:p w:rsidR="005F5C25" w:rsidRPr="005F5C25" w:rsidRDefault="005F5C25" w:rsidP="005F5C25">
      <w:pPr>
        <w:rPr>
          <w:rFonts w:ascii="Calibri" w:hAnsi="Calibri"/>
          <w:sz w:val="2"/>
          <w:szCs w:val="2"/>
          <w:lang w:val="fr-FR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5F5C25" w:rsidRPr="00CB01BD" w:rsidRDefault="005F5C25" w:rsidP="006421AD">
      <w:pPr>
        <w:rPr>
          <w:rFonts w:ascii="Calibri" w:hAnsi="Calibri"/>
        </w:rPr>
      </w:pPr>
    </w:p>
    <w:sectPr w:rsidR="005F5C25" w:rsidRPr="00CB01BD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2C7F06"/>
    <w:multiLevelType w:val="hybridMultilevel"/>
    <w:tmpl w:val="955C7D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7CA"/>
    <w:multiLevelType w:val="hybridMultilevel"/>
    <w:tmpl w:val="BECC2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0DF"/>
    <w:multiLevelType w:val="hybridMultilevel"/>
    <w:tmpl w:val="E66C7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93473"/>
    <w:multiLevelType w:val="hybridMultilevel"/>
    <w:tmpl w:val="C4E89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0325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C33"/>
    <w:rsid w:val="0000288A"/>
    <w:rsid w:val="00113E77"/>
    <w:rsid w:val="00121DB0"/>
    <w:rsid w:val="00133B16"/>
    <w:rsid w:val="00146A73"/>
    <w:rsid w:val="0015392D"/>
    <w:rsid w:val="001B14F1"/>
    <w:rsid w:val="00262E17"/>
    <w:rsid w:val="00293519"/>
    <w:rsid w:val="00317F87"/>
    <w:rsid w:val="00321110"/>
    <w:rsid w:val="003A7D93"/>
    <w:rsid w:val="003F27BD"/>
    <w:rsid w:val="003F468E"/>
    <w:rsid w:val="00410692"/>
    <w:rsid w:val="00446F51"/>
    <w:rsid w:val="00463233"/>
    <w:rsid w:val="0046557E"/>
    <w:rsid w:val="004B4A4D"/>
    <w:rsid w:val="0053230A"/>
    <w:rsid w:val="005421EA"/>
    <w:rsid w:val="005500A1"/>
    <w:rsid w:val="005E267F"/>
    <w:rsid w:val="005E2D28"/>
    <w:rsid w:val="005E68B2"/>
    <w:rsid w:val="005F5C25"/>
    <w:rsid w:val="006421AD"/>
    <w:rsid w:val="006652D3"/>
    <w:rsid w:val="00674451"/>
    <w:rsid w:val="00705BB8"/>
    <w:rsid w:val="00750482"/>
    <w:rsid w:val="0075623F"/>
    <w:rsid w:val="00771C01"/>
    <w:rsid w:val="00790F9E"/>
    <w:rsid w:val="007B662E"/>
    <w:rsid w:val="007C2147"/>
    <w:rsid w:val="00823BE7"/>
    <w:rsid w:val="008538A8"/>
    <w:rsid w:val="0087173D"/>
    <w:rsid w:val="008C0590"/>
    <w:rsid w:val="008C2242"/>
    <w:rsid w:val="008C3C20"/>
    <w:rsid w:val="008D6575"/>
    <w:rsid w:val="008F3617"/>
    <w:rsid w:val="009E1AB7"/>
    <w:rsid w:val="00A07558"/>
    <w:rsid w:val="00A644BC"/>
    <w:rsid w:val="00AC50B6"/>
    <w:rsid w:val="00B142EA"/>
    <w:rsid w:val="00B37AD9"/>
    <w:rsid w:val="00B40033"/>
    <w:rsid w:val="00B61D1B"/>
    <w:rsid w:val="00BF3E02"/>
    <w:rsid w:val="00C063BF"/>
    <w:rsid w:val="00C21BFB"/>
    <w:rsid w:val="00C6544A"/>
    <w:rsid w:val="00C758C8"/>
    <w:rsid w:val="00C92C33"/>
    <w:rsid w:val="00CB01BD"/>
    <w:rsid w:val="00CF1D8C"/>
    <w:rsid w:val="00CF24E8"/>
    <w:rsid w:val="00CF7E1D"/>
    <w:rsid w:val="00D40195"/>
    <w:rsid w:val="00DA00CA"/>
    <w:rsid w:val="00E45897"/>
    <w:rsid w:val="00E45F6D"/>
    <w:rsid w:val="00E8353F"/>
    <w:rsid w:val="00F02450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Ballong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  <w:lang w:eastAsia="ar-SA"/>
    </w:rPr>
  </w:style>
  <w:style w:type="character" w:styleId="Hyperlnk">
    <w:name w:val="Hyperlink"/>
    <w:uiPriority w:val="99"/>
    <w:unhideWhenUsed/>
    <w:rsid w:val="007B662E"/>
    <w:rPr>
      <w:color w:val="0000FF"/>
      <w:u w:val="single"/>
    </w:rPr>
  </w:style>
  <w:style w:type="table" w:styleId="Tabellrutnt">
    <w:name w:val="Table Grid"/>
    <w:basedOn w:val="Normaltabell"/>
    <w:uiPriority w:val="59"/>
    <w:rsid w:val="000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3F27BD"/>
    <w:rPr>
      <w:i/>
      <w:iCs/>
    </w:rPr>
  </w:style>
  <w:style w:type="paragraph" w:styleId="Ingetavstnd">
    <w:name w:val="No Spacing"/>
    <w:uiPriority w:val="1"/>
    <w:qFormat/>
    <w:rsid w:val="003F27BD"/>
    <w:pPr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gaultier/verbesetdialogue1exercciesendesordre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3C18-6515-4DE9-A655-BB2E135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15</Words>
  <Characters>20224</Characters>
  <Application>Microsoft Office Word</Application>
  <DocSecurity>0</DocSecurity>
  <Lines>168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verbes irréguliers 4</vt:lpstr>
      <vt:lpstr>les verbes irréguliers 4</vt:lpstr>
    </vt:vector>
  </TitlesOfParts>
  <Company>Västerås Stad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verbes irréguliers 4</dc:title>
  <dc:creator>steff</dc:creator>
  <cp:lastModifiedBy>Gustafsson, Stefan</cp:lastModifiedBy>
  <cp:revision>5</cp:revision>
  <cp:lastPrinted>2011-10-13T06:07:00Z</cp:lastPrinted>
  <dcterms:created xsi:type="dcterms:W3CDTF">2017-02-12T05:22:00Z</dcterms:created>
  <dcterms:modified xsi:type="dcterms:W3CDTF">2017-02-12T05:30:00Z</dcterms:modified>
</cp:coreProperties>
</file>